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25E" w:rsidRDefault="00374814" w:rsidP="00BF7907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 xml:space="preserve">（　　　　</w:t>
      </w:r>
      <w:r w:rsidR="00BF7907">
        <w:rPr>
          <w:rFonts w:ascii="ＭＳ Ｐゴシック" w:eastAsia="ＭＳ Ｐゴシック" w:hAnsi="ＭＳ Ｐゴシック" w:hint="eastAsia"/>
          <w:sz w:val="36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36"/>
        </w:rPr>
        <w:t xml:space="preserve">　　　　）</w:t>
      </w:r>
      <w:r w:rsidR="00217CD2">
        <w:rPr>
          <w:rFonts w:ascii="ＭＳ Ｐゴシック" w:eastAsia="ＭＳ Ｐゴシック" w:hAnsi="ＭＳ Ｐゴシック" w:hint="eastAsia"/>
          <w:sz w:val="36"/>
        </w:rPr>
        <w:t>地区</w:t>
      </w:r>
    </w:p>
    <w:p w:rsidR="00A62FC1" w:rsidRPr="00A62FC1" w:rsidRDefault="00A62FC1" w:rsidP="00374814">
      <w:pPr>
        <w:ind w:firstLineChars="275" w:firstLine="605"/>
        <w:jc w:val="center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p w:rsidR="00374814" w:rsidRDefault="00BF7907" w:rsidP="00BF7907">
      <w:pPr>
        <w:ind w:firstLineChars="275" w:firstLine="990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ED902" wp14:editId="3777EED4">
                <wp:simplePos x="0" y="0"/>
                <wp:positionH relativeFrom="column">
                  <wp:posOffset>4133850</wp:posOffset>
                </wp:positionH>
                <wp:positionV relativeFrom="paragraph">
                  <wp:posOffset>400050</wp:posOffset>
                </wp:positionV>
                <wp:extent cx="685800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2FC1" w:rsidRPr="00A62FC1" w:rsidRDefault="00A62FC1" w:rsidP="00A62F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A62F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午　前</w:t>
                            </w:r>
                          </w:p>
                          <w:p w:rsidR="00A62FC1" w:rsidRPr="00A62FC1" w:rsidRDefault="00A62FC1" w:rsidP="00A62F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A62F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午　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ED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5.5pt;margin-top:31.5pt;width:54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" fillcolor="white [3201]" stroked="f" strokeweight=".5pt">
                <v:textbox>
                  <w:txbxContent>
                    <w:p w:rsidR="00A62FC1" w:rsidRPr="00A62FC1" w:rsidRDefault="00A62FC1" w:rsidP="00A62FC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A62FC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午　前</w:t>
                      </w:r>
                    </w:p>
                    <w:p w:rsidR="00A62FC1" w:rsidRPr="00A62FC1" w:rsidRDefault="00A62FC1" w:rsidP="00A62FC1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r w:rsidRPr="00A62FC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午　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00050</wp:posOffset>
                </wp:positionV>
                <wp:extent cx="68580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4814" w:rsidRPr="00A62FC1" w:rsidRDefault="00374814" w:rsidP="00A62F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A62F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午　前</w:t>
                            </w:r>
                          </w:p>
                          <w:p w:rsidR="00374814" w:rsidRPr="00A62FC1" w:rsidRDefault="00374814" w:rsidP="00A62F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A62F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午　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67.25pt;margin-top:31.5pt;width:5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" fillcolor="white [3201]" stroked="f" strokeweight=".5pt">
                <v:textbox>
                  <w:txbxContent>
                    <w:p w:rsidR="00374814" w:rsidRPr="00A62FC1" w:rsidRDefault="00374814" w:rsidP="00A62FC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A62FC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午　前</w:t>
                      </w:r>
                    </w:p>
                    <w:p w:rsidR="00374814" w:rsidRPr="00A62FC1" w:rsidRDefault="00374814" w:rsidP="00A62FC1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r w:rsidRPr="00A62FC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午　後</w:t>
                      </w:r>
                    </w:p>
                  </w:txbxContent>
                </v:textbox>
              </v:shape>
            </w:pict>
          </mc:Fallback>
        </mc:AlternateContent>
      </w:r>
      <w:r w:rsidR="00374814">
        <w:rPr>
          <w:rFonts w:ascii="ＭＳ Ｐゴシック" w:eastAsia="ＭＳ Ｐゴシック" w:hAnsi="ＭＳ Ｐゴシック" w:hint="eastAsia"/>
          <w:sz w:val="36"/>
        </w:rPr>
        <w:t>日　時　：　令和　　　年　　　　月　　　　日　（　　　　）</w:t>
      </w:r>
    </w:p>
    <w:p w:rsidR="00374814" w:rsidRPr="00374814" w:rsidRDefault="00BF7907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38100</wp:posOffset>
                </wp:positionV>
                <wp:extent cx="2962275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FC1" w:rsidRPr="00A62FC1" w:rsidRDefault="00A62FC1" w:rsidP="00BF790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：　　</w:t>
                            </w:r>
                            <w:r w:rsidR="00BF79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</w:t>
                            </w:r>
                            <w:r w:rsidRPr="00A62F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96.7pt;margin-top:3pt;width:233.2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" filled="f" stroked="f" strokeweight=".5pt">
                <v:textbox>
                  <w:txbxContent>
                    <w:p w:rsidR="00A62FC1" w:rsidRPr="00A62FC1" w:rsidRDefault="00A62FC1" w:rsidP="00BF7907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：　　</w:t>
                      </w:r>
                      <w:r w:rsidR="00BF790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</w:t>
                      </w:r>
                      <w:r w:rsidRPr="00A62FC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1A518" wp14:editId="21678DAC">
                <wp:simplePos x="0" y="0"/>
                <wp:positionH relativeFrom="column">
                  <wp:posOffset>4857750</wp:posOffset>
                </wp:positionH>
                <wp:positionV relativeFrom="paragraph">
                  <wp:posOffset>38100</wp:posOffset>
                </wp:positionV>
                <wp:extent cx="123825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2FC1" w:rsidRPr="00A62FC1" w:rsidRDefault="00A62FC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62F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A62F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：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1A518" id="テキスト ボックス 4" o:spid="_x0000_s1029" type="#_x0000_t202" style="position:absolute;left:0;text-align:left;margin-left:382.5pt;margin-top:3pt;width:97.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" fillcolor="white [3201]" stroked="f" strokeweight=".5pt">
                <v:textbox>
                  <w:txbxContent>
                    <w:p w:rsidR="00A62FC1" w:rsidRPr="00A62FC1" w:rsidRDefault="00A62FC1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62FC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A62FC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：　　　　</w:t>
                      </w:r>
                    </w:p>
                  </w:txbxContent>
                </v:textbox>
              </v:shape>
            </w:pict>
          </mc:Fallback>
        </mc:AlternateContent>
      </w:r>
      <w:r w:rsidR="00374814">
        <w:rPr>
          <w:rFonts w:ascii="ＭＳ Ｐゴシック" w:eastAsia="ＭＳ Ｐゴシック" w:hAnsi="ＭＳ Ｐゴシック" w:hint="eastAsia"/>
          <w:sz w:val="36"/>
        </w:rPr>
        <w:t xml:space="preserve">　　　　</w:t>
      </w:r>
    </w:p>
    <w:p w:rsidR="00374814" w:rsidRPr="00A62FC1" w:rsidRDefault="00A62FC1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 xml:space="preserve">　　　　</w:t>
      </w: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 xml:space="preserve">　会　場　：　</w:t>
      </w: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 xml:space="preserve">　参加者　：　　　　　</w:t>
      </w:r>
      <w:r w:rsidR="00E34C4B">
        <w:rPr>
          <w:rFonts w:ascii="ＭＳ Ｐゴシック" w:eastAsia="ＭＳ Ｐゴシック" w:hAnsi="ＭＳ Ｐゴシック" w:hint="eastAsia"/>
          <w:sz w:val="36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36"/>
        </w:rPr>
        <w:t>人</w:t>
      </w: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 xml:space="preserve">　内　容　：　</w:t>
      </w:r>
    </w:p>
    <w:p w:rsidR="00374814" w:rsidRDefault="00A62FC1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5951</wp:posOffset>
                </wp:positionH>
                <wp:positionV relativeFrom="paragraph">
                  <wp:posOffset>276225</wp:posOffset>
                </wp:positionV>
                <wp:extent cx="3486150" cy="2143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14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FC1" w:rsidRPr="00A62FC1" w:rsidRDefault="00A62FC1" w:rsidP="00A62F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A62FC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活動の様子が分かる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148.5pt;margin-top:21.75pt;width:274.5pt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" fillcolor="white [3201]" strokecolor="black [3200]" strokeweight="1pt">
                <v:textbox>
                  <w:txbxContent>
                    <w:p w:rsidR="00A62FC1" w:rsidRPr="00A62FC1" w:rsidRDefault="00A62FC1" w:rsidP="00A62FC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A62FC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活動の様子が分かる写真</w:t>
                      </w:r>
                    </w:p>
                  </w:txbxContent>
                </v:textbox>
              </v:rect>
            </w:pict>
          </mc:Fallback>
        </mc:AlternateContent>
      </w: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</w:p>
    <w:p w:rsidR="00E34C4B" w:rsidRDefault="00E34C4B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33464</wp:posOffset>
                </wp:positionH>
                <wp:positionV relativeFrom="paragraph">
                  <wp:posOffset>123622</wp:posOffset>
                </wp:positionV>
                <wp:extent cx="1619250" cy="818731"/>
                <wp:effectExtent l="0" t="0" r="19050" b="19685"/>
                <wp:wrapNone/>
                <wp:docPr id="7" name="小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8731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FC1" w:rsidRPr="00A62FC1" w:rsidRDefault="00A62FC1" w:rsidP="00A62F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活動してみての</w:t>
                            </w:r>
                            <w:r w:rsidRPr="00A62F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感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7" o:spid="_x0000_s1031" type="#_x0000_t188" style="position:absolute;left:0;text-align:left;margin-left:18.4pt;margin-top:9.75pt;width:127.5pt;height:64.4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" adj="1350" fillcolor="white [3201]" strokecolor="black [3200]" strokeweight="1pt">
                <v:textbox>
                  <w:txbxContent>
                    <w:p w:rsidR="00A62FC1" w:rsidRPr="00A62FC1" w:rsidRDefault="00A62FC1" w:rsidP="00A62FC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活動してみての</w:t>
                      </w:r>
                      <w:r w:rsidRPr="00A62FC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感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4814" w:rsidRDefault="00E34C4B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5839</wp:posOffset>
                </wp:positionH>
                <wp:positionV relativeFrom="paragraph">
                  <wp:posOffset>138646</wp:posOffset>
                </wp:positionV>
                <wp:extent cx="6011694" cy="2519464"/>
                <wp:effectExtent l="0" t="0" r="27305" b="1460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694" cy="25194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54A35" id="四角形: 角を丸くする 6" o:spid="_x0000_s1026" style="position:absolute;left:0;text-align:left;margin-left:39.85pt;margin-top:10.9pt;width:473.35pt;height:19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</w:p>
    <w:p w:rsidR="00374814" w:rsidRDefault="00374814" w:rsidP="00374814">
      <w:pPr>
        <w:ind w:firstLineChars="275" w:firstLine="990"/>
        <w:jc w:val="left"/>
        <w:rPr>
          <w:rFonts w:ascii="ＭＳ Ｐゴシック" w:eastAsia="ＭＳ Ｐゴシック" w:hAnsi="ＭＳ Ｐゴシック"/>
          <w:sz w:val="36"/>
        </w:rPr>
      </w:pPr>
    </w:p>
    <w:p w:rsidR="00374814" w:rsidRDefault="00374814" w:rsidP="00E34C4B">
      <w:pPr>
        <w:ind w:right="-24" w:firstLineChars="590" w:firstLine="2124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（　　　　　）</w:t>
      </w:r>
      <w:r w:rsidR="00217CD2">
        <w:rPr>
          <w:rFonts w:ascii="ＭＳ Ｐゴシック" w:eastAsia="ＭＳ Ｐゴシック" w:hAnsi="ＭＳ Ｐゴシック" w:hint="eastAsia"/>
          <w:sz w:val="36"/>
        </w:rPr>
        <w:t>地区</w:t>
      </w:r>
      <w:r>
        <w:rPr>
          <w:rFonts w:ascii="ＭＳ Ｐゴシック" w:eastAsia="ＭＳ Ｐゴシック" w:hAnsi="ＭＳ Ｐゴシック" w:hint="eastAsia"/>
          <w:sz w:val="36"/>
        </w:rPr>
        <w:t xml:space="preserve">　健康づくり推進委員（　　</w:t>
      </w:r>
      <w:r w:rsidR="00A62FC1">
        <w:rPr>
          <w:rFonts w:ascii="ＭＳ Ｐゴシック" w:eastAsia="ＭＳ Ｐゴシック" w:hAnsi="ＭＳ Ｐゴシック" w:hint="eastAsia"/>
          <w:sz w:val="36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36"/>
        </w:rPr>
        <w:t xml:space="preserve">　　　）</w:t>
      </w:r>
    </w:p>
    <w:sectPr w:rsidR="00374814" w:rsidSect="0037481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C4B" w:rsidRDefault="00E34C4B" w:rsidP="00E34C4B">
      <w:r>
        <w:separator/>
      </w:r>
    </w:p>
  </w:endnote>
  <w:endnote w:type="continuationSeparator" w:id="0">
    <w:p w:rsidR="00E34C4B" w:rsidRDefault="00E34C4B" w:rsidP="00E3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C4B" w:rsidRDefault="00E34C4B" w:rsidP="00E34C4B">
      <w:r>
        <w:separator/>
      </w:r>
    </w:p>
  </w:footnote>
  <w:footnote w:type="continuationSeparator" w:id="0">
    <w:p w:rsidR="00E34C4B" w:rsidRDefault="00E34C4B" w:rsidP="00E3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4B" w:rsidRPr="00395BE0" w:rsidRDefault="00E34C4B" w:rsidP="00E34C4B">
    <w:pPr>
      <w:pStyle w:val="a3"/>
      <w:jc w:val="right"/>
      <w:rPr>
        <w:rFonts w:ascii="BIZ UDPゴシック" w:eastAsia="BIZ UDPゴシック" w:hAnsi="BIZ UDPゴシック"/>
        <w:sz w:val="28"/>
      </w:rPr>
    </w:pPr>
    <w:r w:rsidRPr="00395BE0">
      <w:rPr>
        <w:rFonts w:ascii="BIZ UDPゴシック" w:eastAsia="BIZ UDPゴシック" w:hAnsi="BIZ UDPゴシック" w:hint="eastAsia"/>
        <w:sz w:val="28"/>
      </w:rPr>
      <w:t>（</w:t>
    </w:r>
    <w:r w:rsidR="00395BE0">
      <w:rPr>
        <w:rFonts w:ascii="BIZ UDPゴシック" w:eastAsia="BIZ UDPゴシック" w:hAnsi="BIZ UDPゴシック" w:hint="eastAsia"/>
        <w:sz w:val="28"/>
      </w:rPr>
      <w:t xml:space="preserve">地区活動　</w:t>
    </w:r>
    <w:r w:rsidRPr="00395BE0">
      <w:rPr>
        <w:rFonts w:ascii="BIZ UDPゴシック" w:eastAsia="BIZ UDPゴシック" w:hAnsi="BIZ UDPゴシック" w:hint="eastAsia"/>
        <w:sz w:val="28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14"/>
    <w:rsid w:val="00217CD2"/>
    <w:rsid w:val="00374814"/>
    <w:rsid w:val="00395BE0"/>
    <w:rsid w:val="00A62FC1"/>
    <w:rsid w:val="00B02F5C"/>
    <w:rsid w:val="00BF7907"/>
    <w:rsid w:val="00E34C4B"/>
    <w:rsid w:val="00E5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380CB0"/>
  <w15:chartTrackingRefBased/>
  <w15:docId w15:val="{282A3AE8-0095-4E91-9B79-DF28420F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C4B"/>
  </w:style>
  <w:style w:type="paragraph" w:styleId="a5">
    <w:name w:val="footer"/>
    <w:basedOn w:val="a"/>
    <w:link w:val="a6"/>
    <w:uiPriority w:val="99"/>
    <w:unhideWhenUsed/>
    <w:rsid w:val="00E34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C303-858C-46C9-B752-1B40A537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21096</dc:creator>
  <cp:keywords/>
  <dc:description/>
  <cp:lastModifiedBy>KJ21087</cp:lastModifiedBy>
  <cp:revision>5</cp:revision>
  <cp:lastPrinted>2024-03-25T07:01:00Z</cp:lastPrinted>
  <dcterms:created xsi:type="dcterms:W3CDTF">2024-03-18T05:23:00Z</dcterms:created>
  <dcterms:modified xsi:type="dcterms:W3CDTF">2024-03-25T07:01:00Z</dcterms:modified>
</cp:coreProperties>
</file>